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77777777" w:rsidR="00626187" w:rsidRDefault="000E1B93">
      <w:pPr>
        <w:tabs>
          <w:tab w:val="left" w:pos="1134"/>
        </w:tabs>
        <w:jc w:val="both"/>
        <w:rPr>
          <w:szCs w:val="24"/>
        </w:rPr>
      </w:pPr>
      <w:r>
        <w:rPr>
          <w:szCs w:val="24"/>
        </w:rPr>
        <w:t xml:space="preserve">(toliau – NVŠ programa) teikiamas nuo Sutarties pasirašymo dienos iki 202 __ m _________ mėn. __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68F6FBCE"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9F158B">
        <w:rPr>
          <w:szCs w:val="24"/>
          <w:u w:val="single"/>
        </w:rPr>
        <w:t>8</w:t>
      </w:r>
      <w:r w:rsidR="00FF710A">
        <w:rPr>
          <w:szCs w:val="24"/>
          <w:u w:val="single"/>
        </w:rPr>
        <w:t xml:space="preserve">0 </w:t>
      </w:r>
      <w:r w:rsidR="002E3712" w:rsidRPr="00147CB2">
        <w:rPr>
          <w:szCs w:val="24"/>
          <w:u w:val="single"/>
        </w:rPr>
        <w:t>(</w:t>
      </w:r>
      <w:r w:rsidR="009F158B">
        <w:rPr>
          <w:szCs w:val="24"/>
          <w:u w:val="single"/>
        </w:rPr>
        <w:t>aštuoniasdešimt</w:t>
      </w:r>
      <w:r w:rsidR="0058083D">
        <w:rPr>
          <w:szCs w:val="24"/>
          <w:u w:val="single"/>
        </w:rPr>
        <w:t>)</w:t>
      </w:r>
      <w:r w:rsidR="002E3712" w:rsidRPr="00147CB2">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0F9C3149"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9F158B">
        <w:rPr>
          <w:szCs w:val="24"/>
          <w:u w:val="single"/>
        </w:rPr>
        <w:t>6</w:t>
      </w:r>
      <w:r w:rsidR="00FF710A">
        <w:rPr>
          <w:szCs w:val="24"/>
          <w:u w:val="single"/>
        </w:rPr>
        <w:t>0</w:t>
      </w:r>
      <w:r w:rsidR="002E3712" w:rsidRPr="00147CB2">
        <w:rPr>
          <w:szCs w:val="24"/>
          <w:u w:val="single"/>
        </w:rPr>
        <w:t xml:space="preserve"> (</w:t>
      </w:r>
      <w:r w:rsidR="009F158B">
        <w:rPr>
          <w:szCs w:val="24"/>
          <w:u w:val="single"/>
        </w:rPr>
        <w:t>šešiasdešimt</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w:t>
      </w:r>
      <w:r>
        <w:rPr>
          <w:szCs w:val="24"/>
        </w:rPr>
        <w:lastRenderedPageBreak/>
        <w:t xml:space="preserve">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74AA" w14:textId="77777777" w:rsidR="00A11217" w:rsidRDefault="00A11217">
      <w:r>
        <w:separator/>
      </w:r>
    </w:p>
  </w:endnote>
  <w:endnote w:type="continuationSeparator" w:id="0">
    <w:p w14:paraId="31C9B3BB" w14:textId="77777777" w:rsidR="00A11217" w:rsidRDefault="00A1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5760" w14:textId="77777777" w:rsidR="00A11217" w:rsidRDefault="00A11217">
      <w:r>
        <w:separator/>
      </w:r>
    </w:p>
  </w:footnote>
  <w:footnote w:type="continuationSeparator" w:id="0">
    <w:p w14:paraId="3F0C9114" w14:textId="77777777" w:rsidR="00A11217" w:rsidRDefault="00A11217">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47611"/>
    <w:rsid w:val="000E1B93"/>
    <w:rsid w:val="00147CB2"/>
    <w:rsid w:val="001E5FD3"/>
    <w:rsid w:val="002E3712"/>
    <w:rsid w:val="00305B93"/>
    <w:rsid w:val="0044064B"/>
    <w:rsid w:val="004F643A"/>
    <w:rsid w:val="0058083D"/>
    <w:rsid w:val="00583BD1"/>
    <w:rsid w:val="005D1612"/>
    <w:rsid w:val="00617804"/>
    <w:rsid w:val="00626187"/>
    <w:rsid w:val="00690D6F"/>
    <w:rsid w:val="006C4DB6"/>
    <w:rsid w:val="00761A32"/>
    <w:rsid w:val="007C1195"/>
    <w:rsid w:val="00913EAA"/>
    <w:rsid w:val="00943E3D"/>
    <w:rsid w:val="00977068"/>
    <w:rsid w:val="009D059C"/>
    <w:rsid w:val="009F158B"/>
    <w:rsid w:val="009F2297"/>
    <w:rsid w:val="00A11217"/>
    <w:rsid w:val="00A20828"/>
    <w:rsid w:val="00A37341"/>
    <w:rsid w:val="00AC1530"/>
    <w:rsid w:val="00AE1C28"/>
    <w:rsid w:val="00B14571"/>
    <w:rsid w:val="00B84630"/>
    <w:rsid w:val="00BF3569"/>
    <w:rsid w:val="00C74A9B"/>
    <w:rsid w:val="00CD1D40"/>
    <w:rsid w:val="00D138F7"/>
    <w:rsid w:val="00DA5259"/>
    <w:rsid w:val="00DB113A"/>
    <w:rsid w:val="00E03CF1"/>
    <w:rsid w:val="00E74074"/>
    <w:rsid w:val="00ED35B6"/>
    <w:rsid w:val="00EF10B5"/>
    <w:rsid w:val="00F26645"/>
    <w:rsid w:val="00F87BAC"/>
    <w:rsid w:val="00FB7BEE"/>
    <w:rsid w:val="00FF71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2-08-31T07:47:00Z</dcterms:created>
  <dcterms:modified xsi:type="dcterms:W3CDTF">2022-08-3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